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3B0210" w:rsidP="00A62D21">
      <w:pPr>
        <w:pStyle w:val="ListParagraph"/>
        <w:spacing w:after="0"/>
        <w:ind w:left="1440"/>
      </w:pPr>
      <w:r>
        <w:t>1-7</w:t>
      </w:r>
      <w:r w:rsidR="006F0DCA">
        <w:t>/8</w:t>
      </w:r>
      <w:r w:rsidR="009A1E8E">
        <w:t>”</w:t>
      </w:r>
      <w:r w:rsidR="00486AFB">
        <w:t xml:space="preserve"> (48mm)</w:t>
      </w:r>
      <w:r w:rsidR="009A1E8E">
        <w:t xml:space="preserve"> for 25/32”</w:t>
      </w:r>
      <w:r w:rsidR="00486AFB">
        <w:t xml:space="preserve"> (20mm)</w:t>
      </w:r>
      <w:r w:rsidR="009A1E8E">
        <w:t xml:space="preserve"> flooring</w:t>
      </w:r>
    </w:p>
    <w:p w:rsidR="00A62D21" w:rsidRPr="00A62D21" w:rsidRDefault="00486AFB" w:rsidP="006F0DCA">
      <w:pPr>
        <w:pStyle w:val="ListParagraph"/>
        <w:spacing w:after="0"/>
        <w:ind w:left="1440"/>
      </w:pPr>
      <w:r>
        <w:t>2-1/8” (54mm)</w:t>
      </w:r>
      <w:r>
        <w:t xml:space="preserve"> for </w:t>
      </w:r>
      <w:r w:rsidR="009A1E8E">
        <w:t>33/32”</w:t>
      </w:r>
      <w:r>
        <w:t xml:space="preserve"> (26mm)</w:t>
      </w:r>
      <w:r w:rsidR="009A1E8E">
        <w:t xml:space="preserve"> flooring</w:t>
      </w:r>
      <w:r w:rsidR="006F0DCA">
        <w:t xml:space="preserve"> </w:t>
      </w:r>
    </w:p>
    <w:p w:rsidR="009E2C6D" w:rsidRPr="00A02BC9" w:rsidRDefault="009E2C6D" w:rsidP="009E2C6D">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w:t>
      </w:r>
      <w:r w:rsidR="00486AFB">
        <w:t xml:space="preserve"> (3mm)</w:t>
      </w:r>
      <w:r w:rsidRPr="00A02BC9">
        <w:t xml:space="preserve"> in any 10’</w:t>
      </w:r>
      <w:r w:rsidR="00486AFB">
        <w:t xml:space="preserve"> (3m)</w:t>
      </w:r>
      <w:r w:rsidRPr="00A02BC9">
        <w:t xml:space="preserve"> radius by the general contractor.  High spots shall be ground level, and low spots filled in with approved leveling compound by the general contractor to the full approval of the flooring contractor.</w:t>
      </w:r>
    </w:p>
    <w:p w:rsidR="009E2C6D" w:rsidRPr="00A02BC9" w:rsidRDefault="009E2C6D" w:rsidP="009E2C6D">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9E2C6D" w:rsidRPr="00A02BC9" w:rsidRDefault="009E2C6D" w:rsidP="009E2C6D">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9E2C6D" w:rsidP="009E2C6D">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E2C6D" w:rsidRPr="00A02BC9" w:rsidRDefault="009E2C6D" w:rsidP="009E2C6D">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E2C6D" w:rsidP="009E2C6D">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E2C6D" w:rsidRPr="002B64CA" w:rsidRDefault="009E2C6D" w:rsidP="009E2C6D">
      <w:pPr>
        <w:pStyle w:val="ListParagraph"/>
        <w:numPr>
          <w:ilvl w:val="0"/>
          <w:numId w:val="12"/>
        </w:numPr>
        <w:spacing w:after="0"/>
        <w:rPr>
          <w:b/>
        </w:rPr>
      </w:pPr>
      <w:r>
        <w:rPr>
          <w:b/>
        </w:rPr>
        <w:t xml:space="preserve">DIN – </w:t>
      </w:r>
      <w:r>
        <w:t>Performance Standard 18032 Part 2</w:t>
      </w:r>
    </w:p>
    <w:p w:rsidR="009E2C6D" w:rsidRPr="00825E05" w:rsidRDefault="009E2C6D" w:rsidP="009E2C6D">
      <w:pPr>
        <w:pStyle w:val="ListParagraph"/>
        <w:numPr>
          <w:ilvl w:val="0"/>
          <w:numId w:val="12"/>
        </w:numPr>
        <w:spacing w:after="0"/>
        <w:rPr>
          <w:b/>
        </w:rPr>
      </w:pPr>
      <w:r>
        <w:rPr>
          <w:b/>
        </w:rPr>
        <w:t>EN –</w:t>
      </w:r>
      <w:r>
        <w:t xml:space="preserve"> Performance Standard 14904 World Standard</w:t>
      </w:r>
    </w:p>
    <w:p w:rsidR="009E2C6D" w:rsidRPr="001C58A6" w:rsidRDefault="009E2C6D" w:rsidP="009E2C6D">
      <w:pPr>
        <w:pStyle w:val="ListParagraph"/>
        <w:numPr>
          <w:ilvl w:val="0"/>
          <w:numId w:val="12"/>
        </w:numPr>
        <w:spacing w:after="0"/>
        <w:rPr>
          <w:b/>
        </w:rPr>
      </w:pPr>
      <w:r>
        <w:rPr>
          <w:b/>
        </w:rPr>
        <w:t>MFMA PUR</w:t>
      </w:r>
      <w:r>
        <w:t xml:space="preserve"> - </w:t>
      </w:r>
      <w:r w:rsidRPr="00825E05">
        <w:t>Performance Uniformity Requirements</w:t>
      </w:r>
    </w:p>
    <w:p w:rsidR="009E2C6D" w:rsidRPr="00825E05" w:rsidRDefault="009E2C6D" w:rsidP="009E2C6D">
      <w:pPr>
        <w:pStyle w:val="ListParagraph"/>
        <w:numPr>
          <w:ilvl w:val="0"/>
          <w:numId w:val="12"/>
        </w:numPr>
        <w:spacing w:after="0"/>
        <w:rPr>
          <w:b/>
        </w:rPr>
      </w:pPr>
      <w:r>
        <w:rPr>
          <w:b/>
        </w:rPr>
        <w:t>FSC –</w:t>
      </w:r>
      <w:r>
        <w:t xml:space="preserve"> Forest Stewardship Council™</w:t>
      </w:r>
    </w:p>
    <w:p w:rsidR="009E2C6D" w:rsidRPr="000C471C" w:rsidRDefault="009E2C6D" w:rsidP="009E2C6D">
      <w:pPr>
        <w:pStyle w:val="ListParagraph"/>
        <w:numPr>
          <w:ilvl w:val="0"/>
          <w:numId w:val="12"/>
        </w:numPr>
        <w:spacing w:after="0"/>
        <w:rPr>
          <w:b/>
        </w:rPr>
      </w:pPr>
      <w:r>
        <w:rPr>
          <w:b/>
        </w:rPr>
        <w:t>FIBA</w:t>
      </w:r>
      <w:r>
        <w:t xml:space="preserve"> - </w:t>
      </w:r>
      <w:r w:rsidRPr="00825E05">
        <w:t>International Basketball Association</w:t>
      </w:r>
    </w:p>
    <w:p w:rsidR="009E2C6D" w:rsidRPr="001C58A6" w:rsidRDefault="009E2C6D" w:rsidP="009E2C6D">
      <w:pPr>
        <w:pStyle w:val="ListParagraph"/>
        <w:numPr>
          <w:ilvl w:val="0"/>
          <w:numId w:val="12"/>
        </w:numPr>
        <w:spacing w:after="0"/>
        <w:rPr>
          <w:b/>
        </w:rPr>
      </w:pPr>
      <w:r>
        <w:rPr>
          <w:b/>
        </w:rPr>
        <w:lastRenderedPageBreak/>
        <w:t xml:space="preserve">LEED – </w:t>
      </w:r>
      <w:r>
        <w:t>Leadership in Energy and Environmental Design</w:t>
      </w:r>
    </w:p>
    <w:p w:rsidR="00520BF8" w:rsidRPr="00D411A5" w:rsidRDefault="009E2C6D" w:rsidP="009E2C6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245B5">
        <w:t>n shall be “</w:t>
      </w:r>
      <w:proofErr w:type="spellStart"/>
      <w:r w:rsidR="004245B5">
        <w:t>PowerPlay</w:t>
      </w:r>
      <w:proofErr w:type="spellEnd"/>
      <w:r w:rsidR="004245B5">
        <w:t xml:space="preserve">™ </w:t>
      </w:r>
      <w:r w:rsidR="003B0210">
        <w:t>VLP</w:t>
      </w:r>
      <w:r>
        <w:t xml:space="preserve">” sports floor system as provided by </w:t>
      </w:r>
      <w:proofErr w:type="spellStart"/>
      <w:r w:rsidR="00D411A5">
        <w:rPr>
          <w:b/>
        </w:rPr>
        <w:t>Aacer</w:t>
      </w:r>
      <w:proofErr w:type="spellEnd"/>
      <w:r w:rsidR="00D411A5">
        <w:rPr>
          <w:b/>
        </w:rPr>
        <w:t xml:space="preserve"> Flooring</w:t>
      </w:r>
      <w:r w:rsidRPr="00520BF8">
        <w:rPr>
          <w:b/>
        </w:rPr>
        <w:t>.</w:t>
      </w:r>
      <w:r>
        <w:t xml:space="preserve"> </w:t>
      </w:r>
      <w:r w:rsidR="00D411A5">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411A5">
        <w:t xml:space="preserve">nufactured by </w:t>
      </w:r>
      <w:proofErr w:type="spellStart"/>
      <w:r w:rsidR="00D411A5">
        <w:t>Aacer</w:t>
      </w:r>
      <w:proofErr w:type="spellEnd"/>
      <w:r w:rsidR="00D411A5">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9E2C6D" w:rsidRDefault="009E2C6D" w:rsidP="009E2C6D">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9E2C6D" w:rsidRDefault="009E2C6D" w:rsidP="009E2C6D">
      <w:pPr>
        <w:pStyle w:val="ListParagraph"/>
        <w:numPr>
          <w:ilvl w:val="0"/>
          <w:numId w:val="16"/>
        </w:numPr>
        <w:spacing w:after="0"/>
      </w:pPr>
      <w:r>
        <w:t>FIBA International Standards</w:t>
      </w:r>
    </w:p>
    <w:p w:rsidR="009E2C6D" w:rsidRDefault="009E2C6D" w:rsidP="009E2C6D">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E2C6D" w:rsidP="009E2C6D">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411A5">
        <w:t xml:space="preserve">Submit </w:t>
      </w:r>
      <w:proofErr w:type="spellStart"/>
      <w:r w:rsidR="00D411A5">
        <w:t>Aacer</w:t>
      </w:r>
      <w:proofErr w:type="spellEnd"/>
      <w:r w:rsidR="00D411A5">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E2C6D" w:rsidRPr="00955D64" w:rsidRDefault="009E2C6D" w:rsidP="009E2C6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E2C6D" w:rsidRPr="007C230A" w:rsidRDefault="009E2C6D" w:rsidP="009E2C6D">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E2C6D" w:rsidRPr="00955D64" w:rsidRDefault="009E2C6D" w:rsidP="009E2C6D">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9E2C6D" w:rsidRPr="00955D64" w:rsidRDefault="009E2C6D" w:rsidP="009E2C6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9E2C6D" w:rsidP="009E2C6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9E2C6D" w:rsidRPr="004251E0" w:rsidRDefault="009E2C6D" w:rsidP="009E2C6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E2C6D" w:rsidRPr="004251E0" w:rsidRDefault="009E2C6D" w:rsidP="009E2C6D">
      <w:pPr>
        <w:pStyle w:val="ListParagraph"/>
        <w:numPr>
          <w:ilvl w:val="0"/>
          <w:numId w:val="20"/>
        </w:numPr>
        <w:spacing w:after="0"/>
        <w:rPr>
          <w:b/>
        </w:rPr>
      </w:pPr>
      <w:r>
        <w:t>During the warranty period, the floor shall not be recoated without the approval of the flooring contractor.</w:t>
      </w:r>
    </w:p>
    <w:p w:rsidR="009E2C6D" w:rsidRPr="004251E0" w:rsidRDefault="009E2C6D" w:rsidP="009E2C6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9E2C6D" w:rsidRPr="004251E0" w:rsidRDefault="009E2C6D" w:rsidP="009E2C6D">
      <w:pPr>
        <w:pStyle w:val="ListParagraph"/>
        <w:numPr>
          <w:ilvl w:val="0"/>
          <w:numId w:val="20"/>
        </w:numPr>
        <w:spacing w:after="0"/>
        <w:rPr>
          <w:b/>
        </w:rPr>
      </w:pPr>
      <w:r>
        <w:t>Flooring contractor warrants the install of the floor systems to be free from defects in materials and workmanship for a period of one year.</w:t>
      </w:r>
    </w:p>
    <w:p w:rsidR="009E2C6D" w:rsidRPr="0005483D" w:rsidRDefault="009E2C6D" w:rsidP="009E2C6D">
      <w:pPr>
        <w:pStyle w:val="ListParagraph"/>
        <w:numPr>
          <w:ilvl w:val="0"/>
          <w:numId w:val="20"/>
        </w:numPr>
        <w:spacing w:after="0"/>
        <w:rPr>
          <w:b/>
        </w:rPr>
      </w:pPr>
      <w:r>
        <w:t>Notification of claim shall be made within 30 days of discovery.</w:t>
      </w:r>
    </w:p>
    <w:p w:rsidR="009E2C6D" w:rsidRPr="0005483D" w:rsidRDefault="009E2C6D" w:rsidP="009E2C6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V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9E2C6D" w:rsidP="009E2C6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E2C6D" w:rsidRDefault="009E2C6D"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C3DE2" w:rsidP="003B0210">
      <w:pPr>
        <w:pStyle w:val="ListParagraph"/>
        <w:numPr>
          <w:ilvl w:val="0"/>
          <w:numId w:val="37"/>
        </w:numPr>
        <w:spacing w:after="0" w:line="240" w:lineRule="auto"/>
      </w:pPr>
      <w:r>
        <w:t xml:space="preserve"> </w:t>
      </w:r>
      <w:proofErr w:type="spellStart"/>
      <w:r w:rsidR="003B0210">
        <w:t>AacerCush</w:t>
      </w:r>
      <w:proofErr w:type="spellEnd"/>
      <w:r w:rsidR="003B0210">
        <w:t xml:space="preserve"> pad, 3/8”</w:t>
      </w:r>
      <w:r w:rsidR="00486AFB">
        <w:t xml:space="preserve"> (10mm)</w:t>
      </w:r>
      <w:r w:rsidR="003B0210">
        <w:t xml:space="preserve"> extruded pad, black 60 durometer.</w:t>
      </w:r>
    </w:p>
    <w:p w:rsidR="0008674E" w:rsidRDefault="009675EB" w:rsidP="009675EB">
      <w:pPr>
        <w:pStyle w:val="ListParagraph"/>
        <w:numPr>
          <w:ilvl w:val="0"/>
          <w:numId w:val="21"/>
        </w:numPr>
        <w:spacing w:after="0"/>
        <w:rPr>
          <w:b/>
        </w:rPr>
      </w:pPr>
      <w:r>
        <w:rPr>
          <w:b/>
        </w:rPr>
        <w:t>Subfloor –</w:t>
      </w:r>
    </w:p>
    <w:p w:rsidR="00ED7129" w:rsidRDefault="00486AFB" w:rsidP="00CC1DD7">
      <w:pPr>
        <w:pStyle w:val="ListParagraph"/>
        <w:numPr>
          <w:ilvl w:val="0"/>
          <w:numId w:val="24"/>
        </w:numPr>
        <w:spacing w:after="0"/>
      </w:pPr>
      <w:r>
        <w:t xml:space="preserve">Pre-manufactured </w:t>
      </w:r>
      <w:proofErr w:type="spellStart"/>
      <w:r>
        <w:t>PowerPlay</w:t>
      </w:r>
      <w:proofErr w:type="spellEnd"/>
      <w:r>
        <w:t xml:space="preserve"> panels with pre-drilled anchor locations and pads attached</w:t>
      </w:r>
      <w:r w:rsidR="004245B5">
        <w:t xml:space="preserve">.  </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D411A5">
        <w:t xml:space="preserve"> the Forest Stewardship Council™</w:t>
      </w:r>
    </w:p>
    <w:p w:rsidR="00486AFB" w:rsidRPr="0008674E" w:rsidRDefault="00486AFB" w:rsidP="00486AFB">
      <w:pPr>
        <w:spacing w:after="0"/>
      </w:pPr>
    </w:p>
    <w:p w:rsidR="0008674E" w:rsidRDefault="009675EB" w:rsidP="0008674E">
      <w:pPr>
        <w:pStyle w:val="ListParagraph"/>
        <w:numPr>
          <w:ilvl w:val="0"/>
          <w:numId w:val="21"/>
        </w:numPr>
        <w:spacing w:after="0"/>
        <w:rPr>
          <w:b/>
        </w:rPr>
      </w:pPr>
      <w:r>
        <w:rPr>
          <w:b/>
        </w:rPr>
        <w:lastRenderedPageBreak/>
        <w:t xml:space="preserve">Flooring </w:t>
      </w:r>
      <w:r w:rsidR="0008674E">
        <w:rPr>
          <w:b/>
        </w:rPr>
        <w:t>–</w:t>
      </w:r>
      <w:r>
        <w:rPr>
          <w:b/>
        </w:rPr>
        <w:t xml:space="preserve"> </w:t>
      </w:r>
    </w:p>
    <w:p w:rsidR="00486AFB" w:rsidRDefault="00486AFB" w:rsidP="00486AFB">
      <w:pPr>
        <w:pStyle w:val="ListParagraph"/>
        <w:numPr>
          <w:ilvl w:val="0"/>
          <w:numId w:val="22"/>
        </w:numPr>
        <w:spacing w:after="0"/>
      </w:pPr>
      <w:r w:rsidRPr="0008674E">
        <w:t>25/32”</w:t>
      </w:r>
      <w:r>
        <w:t xml:space="preserve"> (20mm)</w:t>
      </w:r>
      <w:r w:rsidRPr="0008674E">
        <w:t xml:space="preserve"> x 2-1/4”</w:t>
      </w:r>
      <w:r>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w:t>
      </w:r>
      <w:r>
        <w:t xml:space="preserve"> manufactured by </w:t>
      </w:r>
      <w:proofErr w:type="spellStart"/>
      <w:r>
        <w:t>Aacer</w:t>
      </w:r>
      <w:proofErr w:type="spellEnd"/>
      <w:r>
        <w:t xml:space="preserve"> Flooring</w:t>
      </w:r>
      <w:r w:rsidRPr="0008674E">
        <w:t xml:space="preserve">. </w:t>
      </w:r>
    </w:p>
    <w:p w:rsidR="00486AFB" w:rsidRPr="0008674E" w:rsidRDefault="00486AFB" w:rsidP="00486AFB">
      <w:pPr>
        <w:pStyle w:val="ListParagraph"/>
        <w:numPr>
          <w:ilvl w:val="0"/>
          <w:numId w:val="22"/>
        </w:numPr>
      </w:pPr>
      <w:r w:rsidRPr="0008674E">
        <w:t>Optional Sizes and Grades (Specify or Delete)</w:t>
      </w:r>
    </w:p>
    <w:p w:rsidR="0008674E" w:rsidRPr="0008674E" w:rsidRDefault="00486AFB" w:rsidP="00486AFB">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D411A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w:t>
      </w:r>
      <w:r w:rsidR="00486AFB" w:rsidRPr="00FA02D4">
        <w:t>– 1-3/4” (44mm) or 2” (51mm) barbed cleats or staples</w:t>
      </w:r>
      <w:r w:rsidR="00FF0005">
        <w:t>.</w:t>
      </w:r>
    </w:p>
    <w:p w:rsidR="004245B5" w:rsidRDefault="004245B5" w:rsidP="00CC1DD7">
      <w:pPr>
        <w:pStyle w:val="ListParagraph"/>
        <w:numPr>
          <w:ilvl w:val="0"/>
          <w:numId w:val="23"/>
        </w:numPr>
        <w:spacing w:after="0"/>
      </w:pPr>
      <w:r>
        <w:t>Subfloor</w:t>
      </w:r>
      <w:r w:rsidR="00486AFB">
        <w:t xml:space="preserve"> –</w:t>
      </w:r>
      <w:r>
        <w:t xml:space="preserve"> </w:t>
      </w:r>
      <w:r w:rsidR="003B0210">
        <w:t>1/2</w:t>
      </w:r>
      <w:r>
        <w:t>”</w:t>
      </w:r>
      <w:r w:rsidR="00486AFB">
        <w:t xml:space="preserve"> (12mm)</w:t>
      </w:r>
      <w:r>
        <w:t xml:space="preserve"> coated staples</w:t>
      </w:r>
      <w:r w:rsidR="00486AFB" w:rsidRPr="00486AFB">
        <w:t xml:space="preserve"> </w:t>
      </w:r>
      <w:r w:rsidR="00486AFB" w:rsidRPr="00FA02D4">
        <w:t>or equivalent</w:t>
      </w:r>
    </w:p>
    <w:p w:rsidR="004245B5" w:rsidRDefault="004245B5" w:rsidP="00CC1DD7">
      <w:pPr>
        <w:pStyle w:val="ListParagraph"/>
        <w:numPr>
          <w:ilvl w:val="0"/>
          <w:numId w:val="23"/>
        </w:numPr>
        <w:spacing w:after="0"/>
      </w:pPr>
      <w:r>
        <w:t>Concrete anchors</w:t>
      </w:r>
      <w:r w:rsidR="00486AFB">
        <w:t xml:space="preserve"> – </w:t>
      </w:r>
      <w:r w:rsidR="00C34FC1">
        <w:t>2”</w:t>
      </w:r>
      <w:r w:rsidR="00486AFB">
        <w:t xml:space="preserve"> (51mm)</w:t>
      </w:r>
      <w:r w:rsidR="00C34FC1">
        <w:t xml:space="preserve"> modified steel drive pins with 1”</w:t>
      </w:r>
      <w:r w:rsidR="00486AFB">
        <w:t xml:space="preserve"> (25mm)</w:t>
      </w:r>
      <w:r w:rsidR="00C34FC1">
        <w:t xml:space="preserve">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C34FC1" w:rsidP="00CC1DD7">
      <w:pPr>
        <w:pStyle w:val="ListParagraph"/>
        <w:numPr>
          <w:ilvl w:val="0"/>
          <w:numId w:val="27"/>
        </w:numPr>
        <w:spacing w:after="0"/>
      </w:pPr>
      <w:proofErr w:type="spellStart"/>
      <w:r>
        <w:t>Power</w:t>
      </w:r>
      <w:r w:rsidR="00486AFB">
        <w:t>P</w:t>
      </w:r>
      <w:r>
        <w:t>lay</w:t>
      </w:r>
      <w:proofErr w:type="spellEnd"/>
      <w:r>
        <w:t>™</w:t>
      </w:r>
      <w:r w:rsidR="003B0210">
        <w:t xml:space="preserve"> VLP</w:t>
      </w:r>
      <w:r>
        <w:t xml:space="preserve">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 staples to secure panel tabs.  </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486AFB">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486AFB">
        <w:t>or stapled approximately</w:t>
      </w:r>
      <w:r w:rsidR="00486AFB">
        <w:t xml:space="preserve"> </w:t>
      </w:r>
      <w:r>
        <w:t xml:space="preserve">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486AFB">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lastRenderedPageBreak/>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9E2C6D" w:rsidRDefault="009E2C6D" w:rsidP="004251E0">
      <w:pPr>
        <w:spacing w:after="0"/>
        <w:rPr>
          <w:b/>
        </w:rPr>
      </w:pPr>
    </w:p>
    <w:p w:rsidR="009E2C6D" w:rsidRDefault="009E2C6D" w:rsidP="004251E0">
      <w:pPr>
        <w:spacing w:after="0"/>
        <w:rPr>
          <w:b/>
        </w:rPr>
      </w:pPr>
    </w:p>
    <w:p w:rsidR="00486AFB" w:rsidRDefault="00486AFB" w:rsidP="004251E0">
      <w:pPr>
        <w:spacing w:after="0"/>
        <w:rPr>
          <w:b/>
        </w:rPr>
      </w:pPr>
      <w:bookmarkStart w:id="0" w:name="_GoBack"/>
      <w:bookmarkEnd w:id="0"/>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C34FC1" w:rsidP="004E7967">
      <w:pPr>
        <w:spacing w:after="0"/>
      </w:pPr>
      <w:proofErr w:type="spellStart"/>
      <w:r>
        <w:t>PowerPlay</w:t>
      </w:r>
      <w:proofErr w:type="spellEnd"/>
      <w:r w:rsidR="003B0210">
        <w:t>™</w:t>
      </w:r>
      <w:r w:rsidR="004E7967" w:rsidRPr="004E7967">
        <w:t xml:space="preserve"> </w:t>
      </w:r>
      <w:r w:rsidR="003B0210">
        <w:t>VLP</w:t>
      </w:r>
      <w:r w:rsidR="004E7967" w:rsidRPr="004E7967">
        <w:t xml:space="preserve"> sheet</w:t>
      </w:r>
    </w:p>
    <w:p w:rsidR="004E7967" w:rsidRPr="004E7967" w:rsidRDefault="00486AFB" w:rsidP="004E7967">
      <w:pPr>
        <w:spacing w:after="0"/>
      </w:pPr>
      <w:r>
        <w:t>June, 2016</w:t>
      </w:r>
    </w:p>
    <w:p w:rsidR="004E7967" w:rsidRDefault="004E7967" w:rsidP="004E7967">
      <w:pPr>
        <w:spacing w:after="0"/>
      </w:pPr>
      <w:r w:rsidRPr="004E7967">
        <w:t>Revision level A</w:t>
      </w:r>
    </w:p>
    <w:p w:rsidR="009E2C6D" w:rsidRDefault="009E2C6D" w:rsidP="004E7967">
      <w:pPr>
        <w:spacing w:after="0"/>
      </w:pPr>
    </w:p>
    <w:p w:rsidR="009E2C6D" w:rsidRPr="009E2C6D" w:rsidRDefault="009E2C6D" w:rsidP="009E2C6D">
      <w:pPr>
        <w:spacing w:after="0"/>
        <w:jc w:val="center"/>
        <w:rPr>
          <w:b/>
        </w:rPr>
      </w:pPr>
      <w:r w:rsidRPr="009E2C6D">
        <w:rPr>
          <w:b/>
        </w:rPr>
        <w:t>Construction options are available to modify this system to the project design and budget.</w:t>
      </w:r>
    </w:p>
    <w:p w:rsidR="009E2C6D" w:rsidRPr="004E7967" w:rsidRDefault="009E2C6D" w:rsidP="009E2C6D">
      <w:pPr>
        <w:spacing w:after="0"/>
        <w:jc w:val="center"/>
      </w:pPr>
      <w:r w:rsidRPr="009E2C6D">
        <w:rPr>
          <w:b/>
        </w:rPr>
        <w:t xml:space="preserve">Contact your Regional Sales Manager (1-877-582-1181) or the local </w:t>
      </w:r>
      <w:proofErr w:type="spellStart"/>
      <w:r w:rsidRPr="009E2C6D">
        <w:rPr>
          <w:b/>
        </w:rPr>
        <w:t>Aacer</w:t>
      </w:r>
      <w:proofErr w:type="spellEnd"/>
      <w:r w:rsidRPr="009E2C6D">
        <w:rPr>
          <w:b/>
        </w:rPr>
        <w:t xml:space="preserve"> Flooring Authorized Dealer for more information.</w:t>
      </w:r>
    </w:p>
    <w:sectPr w:rsidR="009E2C6D" w:rsidRPr="004E7967" w:rsidSect="00486AF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34" w:rsidRDefault="00930234" w:rsidP="007D78BB">
      <w:pPr>
        <w:spacing w:after="0" w:line="240" w:lineRule="auto"/>
      </w:pPr>
      <w:r>
        <w:separator/>
      </w:r>
    </w:p>
  </w:endnote>
  <w:endnote w:type="continuationSeparator" w:id="0">
    <w:p w:rsidR="00930234" w:rsidRDefault="0093023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9C0B5C">
              <w:rPr>
                <w:b/>
                <w:sz w:val="24"/>
                <w:szCs w:val="24"/>
              </w:rPr>
              <w:fldChar w:fldCharType="begin"/>
            </w:r>
            <w:r>
              <w:rPr>
                <w:b/>
              </w:rPr>
              <w:instrText xml:space="preserve"> PAGE </w:instrText>
            </w:r>
            <w:r w:rsidR="009C0B5C">
              <w:rPr>
                <w:b/>
                <w:sz w:val="24"/>
                <w:szCs w:val="24"/>
              </w:rPr>
              <w:fldChar w:fldCharType="separate"/>
            </w:r>
            <w:r w:rsidR="00486AFB">
              <w:rPr>
                <w:b/>
                <w:noProof/>
              </w:rPr>
              <w:t>4</w:t>
            </w:r>
            <w:r w:rsidR="009C0B5C">
              <w:rPr>
                <w:b/>
                <w:sz w:val="24"/>
                <w:szCs w:val="24"/>
              </w:rPr>
              <w:fldChar w:fldCharType="end"/>
            </w:r>
            <w:r>
              <w:t xml:space="preserve"> of </w:t>
            </w:r>
            <w:r w:rsidR="009C0B5C">
              <w:rPr>
                <w:b/>
                <w:sz w:val="24"/>
                <w:szCs w:val="24"/>
              </w:rPr>
              <w:fldChar w:fldCharType="begin"/>
            </w:r>
            <w:r>
              <w:rPr>
                <w:b/>
              </w:rPr>
              <w:instrText xml:space="preserve"> NUMPAGES  </w:instrText>
            </w:r>
            <w:r w:rsidR="009C0B5C">
              <w:rPr>
                <w:b/>
                <w:sz w:val="24"/>
                <w:szCs w:val="24"/>
              </w:rPr>
              <w:fldChar w:fldCharType="separate"/>
            </w:r>
            <w:r w:rsidR="00486AFB">
              <w:rPr>
                <w:b/>
                <w:noProof/>
              </w:rPr>
              <w:t>5</w:t>
            </w:r>
            <w:r w:rsidR="009C0B5C">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34" w:rsidRDefault="00930234" w:rsidP="007D78BB">
      <w:pPr>
        <w:spacing w:after="0" w:line="240" w:lineRule="auto"/>
      </w:pPr>
      <w:r>
        <w:separator/>
      </w:r>
    </w:p>
  </w:footnote>
  <w:footnote w:type="continuationSeparator" w:id="0">
    <w:p w:rsidR="00930234" w:rsidRDefault="00930234"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4245B5">
    <w:pPr>
      <w:pStyle w:val="Header"/>
      <w:rPr>
        <w:b/>
      </w:rPr>
    </w:pPr>
    <w:proofErr w:type="spellStart"/>
    <w:r>
      <w:rPr>
        <w:b/>
      </w:rPr>
      <w:t>Aacer</w:t>
    </w:r>
    <w:proofErr w:type="spellEnd"/>
    <w:r>
      <w:rPr>
        <w:b/>
      </w:rPr>
      <w:t xml:space="preserve"> </w:t>
    </w:r>
    <w:proofErr w:type="spellStart"/>
    <w:r>
      <w:rPr>
        <w:b/>
      </w:rPr>
      <w:t>PowerPlay</w:t>
    </w:r>
    <w:proofErr w:type="spellEnd"/>
    <w:r>
      <w:rPr>
        <w:b/>
      </w:rPr>
      <w:t xml:space="preserve">™ </w:t>
    </w:r>
    <w:r w:rsidR="003B0210">
      <w:rPr>
        <w:b/>
      </w:rPr>
      <w:t>VLP</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C471C"/>
    <w:rsid w:val="000D635C"/>
    <w:rsid w:val="000E75B9"/>
    <w:rsid w:val="001053AD"/>
    <w:rsid w:val="00156A4C"/>
    <w:rsid w:val="001C58A6"/>
    <w:rsid w:val="002529B7"/>
    <w:rsid w:val="00273991"/>
    <w:rsid w:val="002B64CA"/>
    <w:rsid w:val="002C4682"/>
    <w:rsid w:val="002E418C"/>
    <w:rsid w:val="00322503"/>
    <w:rsid w:val="00333406"/>
    <w:rsid w:val="0038416D"/>
    <w:rsid w:val="003B0210"/>
    <w:rsid w:val="003B3EB4"/>
    <w:rsid w:val="003C3E61"/>
    <w:rsid w:val="003D6728"/>
    <w:rsid w:val="00406C3E"/>
    <w:rsid w:val="00406F9B"/>
    <w:rsid w:val="00412801"/>
    <w:rsid w:val="004245B5"/>
    <w:rsid w:val="004251E0"/>
    <w:rsid w:val="0043072B"/>
    <w:rsid w:val="00477297"/>
    <w:rsid w:val="00486AFB"/>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904522"/>
    <w:rsid w:val="00930234"/>
    <w:rsid w:val="00955D64"/>
    <w:rsid w:val="009675EB"/>
    <w:rsid w:val="00973E8B"/>
    <w:rsid w:val="00984E3B"/>
    <w:rsid w:val="0099036D"/>
    <w:rsid w:val="00992B57"/>
    <w:rsid w:val="009A1E8E"/>
    <w:rsid w:val="009A5021"/>
    <w:rsid w:val="009B2A7C"/>
    <w:rsid w:val="009C0B5C"/>
    <w:rsid w:val="009E2C6D"/>
    <w:rsid w:val="00A405F6"/>
    <w:rsid w:val="00A5195A"/>
    <w:rsid w:val="00A62808"/>
    <w:rsid w:val="00A62D21"/>
    <w:rsid w:val="00AB1B81"/>
    <w:rsid w:val="00AD34CD"/>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411A5"/>
    <w:rsid w:val="00D647D2"/>
    <w:rsid w:val="00D87E18"/>
    <w:rsid w:val="00D87E24"/>
    <w:rsid w:val="00D91E69"/>
    <w:rsid w:val="00DC1440"/>
    <w:rsid w:val="00E141F6"/>
    <w:rsid w:val="00E23CDA"/>
    <w:rsid w:val="00E23F2A"/>
    <w:rsid w:val="00E31532"/>
    <w:rsid w:val="00E61ADC"/>
    <w:rsid w:val="00E84B40"/>
    <w:rsid w:val="00ED70A6"/>
    <w:rsid w:val="00ED7129"/>
    <w:rsid w:val="00F4751B"/>
    <w:rsid w:val="00FA68C5"/>
    <w:rsid w:val="00FE6BAC"/>
    <w:rsid w:val="00FE6C18"/>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D582-BD44-42D1-85B0-3DFF4E96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0431</Characters>
  <Application>Microsoft Office Word</Application>
  <DocSecurity>0</DocSecurity>
  <Lines>196</Lines>
  <Paragraphs>13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6T15:53:00Z</dcterms:created>
  <dcterms:modified xsi:type="dcterms:W3CDTF">2016-06-06T15:53:00Z</dcterms:modified>
</cp:coreProperties>
</file>